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E6" w:rsidRPr="00465290" w:rsidRDefault="00CF73E6" w:rsidP="002122F9">
      <w:pPr>
        <w:jc w:val="center"/>
        <w:rPr>
          <w:rFonts w:ascii="BIZ UDPゴシック" w:eastAsia="BIZ UDPゴシック" w:hAnsi="BIZ UDPゴシック"/>
          <w:szCs w:val="20"/>
        </w:rPr>
      </w:pPr>
      <w:r w:rsidRPr="00465290">
        <w:rPr>
          <w:rFonts w:ascii="BIZ UDPゴシック" w:eastAsia="BIZ UDPゴシック" w:hAnsi="BIZ UDPゴシック" w:hint="eastAsia"/>
          <w:sz w:val="24"/>
        </w:rPr>
        <w:t>発注情報詳細</w:t>
      </w: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844"/>
        <w:gridCol w:w="1284"/>
        <w:gridCol w:w="1284"/>
        <w:gridCol w:w="1552"/>
        <w:gridCol w:w="1241"/>
        <w:gridCol w:w="1035"/>
        <w:gridCol w:w="1419"/>
      </w:tblGrid>
      <w:tr w:rsidR="00CF73E6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bookmarkStart w:id="0" w:name="０８２９０３００３８"/>
            <w:r w:rsidRPr="00465290">
              <w:rPr>
                <w:rFonts w:ascii="BIZ UDPゴシック" w:eastAsia="BIZ UDPゴシック" w:hAnsi="BIZ UDPゴシック" w:hint="eastAsia"/>
                <w:b/>
                <w:bCs/>
                <w:szCs w:val="20"/>
              </w:rPr>
              <w:t>公告日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0F2F7A">
            <w:pPr>
              <w:spacing w:line="240" w:lineRule="exact"/>
              <w:rPr>
                <w:rFonts w:ascii="BIZ UDPゴシック" w:eastAsia="BIZ UDPゴシック" w:hAnsi="BIZ UDPゴシック"/>
                <w:szCs w:val="20"/>
              </w:rPr>
            </w:pPr>
            <w:r w:rsidRPr="00465290">
              <w:rPr>
                <w:rFonts w:ascii="BIZ UDPゴシック" w:eastAsia="BIZ UDPゴシック" w:hAnsi="BIZ UDPゴシック" w:hint="eastAsia"/>
                <w:szCs w:val="20"/>
              </w:rPr>
              <w:t>令和</w:t>
            </w:r>
            <w:r w:rsidR="00F56E35">
              <w:rPr>
                <w:rFonts w:ascii="BIZ UDPゴシック" w:eastAsia="BIZ UDPゴシック" w:hAnsi="BIZ UDPゴシック" w:hint="eastAsia"/>
                <w:szCs w:val="20"/>
              </w:rPr>
              <w:t>５</w:t>
            </w:r>
            <w:r w:rsidRPr="00465290">
              <w:rPr>
                <w:rFonts w:ascii="BIZ UDPゴシック" w:eastAsia="BIZ UDPゴシック" w:hAnsi="BIZ UDPゴシック"/>
                <w:szCs w:val="20"/>
              </w:rPr>
              <w:t>年</w:t>
            </w:r>
            <w:r w:rsidR="00690BDF">
              <w:rPr>
                <w:rFonts w:ascii="BIZ UDPゴシック" w:eastAsia="BIZ UDPゴシック" w:hAnsi="BIZ UDPゴシック" w:hint="eastAsia"/>
                <w:szCs w:val="20"/>
              </w:rPr>
              <w:t>３</w:t>
            </w:r>
            <w:r w:rsidR="000F2F7A" w:rsidRPr="00465290">
              <w:rPr>
                <w:rFonts w:ascii="BIZ UDPゴシック" w:eastAsia="BIZ UDPゴシック" w:hAnsi="BIZ UDPゴシック" w:hint="eastAsia"/>
                <w:szCs w:val="20"/>
              </w:rPr>
              <w:t>月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14</w:t>
            </w:r>
            <w:r w:rsidRPr="00465290">
              <w:rPr>
                <w:rFonts w:ascii="BIZ UDPゴシック" w:eastAsia="BIZ UDPゴシック" w:hAnsi="BIZ UDPゴシック"/>
                <w:szCs w:val="20"/>
              </w:rPr>
              <w:t>日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（</w:t>
            </w:r>
            <w:r w:rsidR="009E48B7">
              <w:rPr>
                <w:rFonts w:ascii="BIZ UDPゴシック" w:eastAsia="BIZ UDPゴシック" w:hAnsi="BIZ UDPゴシック" w:hint="eastAsia"/>
                <w:szCs w:val="20"/>
              </w:rPr>
              <w:t>火</w:t>
            </w:r>
            <w:r w:rsidR="000F2F7A" w:rsidRPr="00465290">
              <w:rPr>
                <w:rFonts w:ascii="BIZ UDPゴシック" w:eastAsia="BIZ UDPゴシック" w:hAnsi="BIZ UDPゴシック" w:hint="eastAsia"/>
                <w:szCs w:val="20"/>
              </w:rPr>
              <w:t>）</w:t>
            </w:r>
          </w:p>
        </w:tc>
      </w:tr>
      <w:tr w:rsidR="00CF73E6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入札方法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73749" w:rsidP="00CD0FA5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公募型見積合わせ</w:t>
            </w:r>
          </w:p>
        </w:tc>
      </w:tr>
      <w:tr w:rsidR="00CF73E6" w:rsidRPr="00826D3C" w:rsidTr="005C30C2">
        <w:trPr>
          <w:trHeight w:val="53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件名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5B73C9" w:rsidRDefault="007F4016" w:rsidP="00690BDF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4"/>
                <w:szCs w:val="28"/>
              </w:rPr>
              <w:t>令和５年統一地方選挙における</w:t>
            </w:r>
            <w:r w:rsidR="00690BDF">
              <w:rPr>
                <w:rFonts w:ascii="BIZ UDPゴシック" w:eastAsia="BIZ UDPゴシック" w:hAnsi="BIZ UDPゴシック" w:hint="eastAsia"/>
                <w:spacing w:val="4"/>
                <w:szCs w:val="28"/>
              </w:rPr>
              <w:t>開票所への人材派遣委託</w:t>
            </w:r>
          </w:p>
        </w:tc>
      </w:tr>
      <w:tr w:rsidR="00CF73E6" w:rsidRPr="00826D3C" w:rsidTr="005C30C2">
        <w:trPr>
          <w:trHeight w:val="482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納入／履行場所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690BDF" w:rsidP="002F60FE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0"/>
              </w:rPr>
              <w:t>横浜市栄スポーツセンター</w:t>
            </w:r>
            <w:r w:rsidR="00F526B4">
              <w:rPr>
                <w:rFonts w:ascii="BIZ UDPゴシック" w:eastAsia="BIZ UDPゴシック" w:hAnsi="BIZ UDPゴシック" w:cs="ＭＳ Ｐゴシック" w:hint="eastAsia"/>
                <w:szCs w:val="20"/>
              </w:rPr>
              <w:t xml:space="preserve"> </w:t>
            </w:r>
            <w:r w:rsidR="002122F9" w:rsidRPr="00465290">
              <w:rPr>
                <w:rFonts w:ascii="BIZ UDPゴシック" w:eastAsia="BIZ UDPゴシック" w:hAnsi="BIZ UDPゴシック" w:cs="ＭＳ Ｐゴシック" w:hint="eastAsia"/>
                <w:szCs w:val="20"/>
              </w:rPr>
              <w:t>（横浜市栄区桂町</w:t>
            </w:r>
            <w:r>
              <w:rPr>
                <w:rFonts w:ascii="BIZ UDPゴシック" w:eastAsia="BIZ UDPゴシック" w:hAnsi="BIZ UDPゴシック" w:cs="ＭＳ Ｐゴシック" w:hint="eastAsia"/>
                <w:szCs w:val="20"/>
              </w:rPr>
              <w:t>279-2</w:t>
            </w:r>
            <w:r w:rsidR="00B03A55" w:rsidRPr="00465290">
              <w:rPr>
                <w:rFonts w:ascii="BIZ UDPゴシック" w:eastAsia="BIZ UDPゴシック" w:hAnsi="BIZ UDPゴシック" w:cs="ＭＳ Ｐゴシック" w:hint="eastAsia"/>
                <w:szCs w:val="20"/>
              </w:rPr>
              <w:t>9</w:t>
            </w:r>
            <w:r>
              <w:rPr>
                <w:rFonts w:ascii="BIZ UDPゴシック" w:eastAsia="BIZ UDPゴシック" w:hAnsi="BIZ UDPゴシック" w:cs="ＭＳ Ｐゴシック" w:hint="eastAsia"/>
                <w:szCs w:val="20"/>
              </w:rPr>
              <w:t>）</w:t>
            </w:r>
          </w:p>
        </w:tc>
      </w:tr>
      <w:tr w:rsidR="00CF73E6" w:rsidRPr="00826D3C" w:rsidTr="005C30C2">
        <w:trPr>
          <w:trHeight w:val="49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納入／履行期間等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62718C" w:rsidP="00CD0FA5">
            <w:pPr>
              <w:spacing w:line="240" w:lineRule="exact"/>
              <w:ind w:rightChars="-59" w:right="-106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 w:hint="eastAsia"/>
                <w:szCs w:val="20"/>
              </w:rPr>
              <w:t>令和５</w:t>
            </w:r>
            <w:r w:rsidR="00690BDF">
              <w:rPr>
                <w:rFonts w:ascii="BIZ UDPゴシック" w:eastAsia="BIZ UDPゴシック" w:hAnsi="BIZ UDPゴシック" w:hint="eastAsia"/>
                <w:szCs w:val="20"/>
              </w:rPr>
              <w:t>年４</w:t>
            </w:r>
            <w:r w:rsidR="002122F9" w:rsidRPr="00465290">
              <w:rPr>
                <w:rFonts w:ascii="BIZ UDPゴシック" w:eastAsia="BIZ UDPゴシック" w:hAnsi="BIZ UDPゴシック" w:hint="eastAsia"/>
                <w:szCs w:val="20"/>
              </w:rPr>
              <w:t>月</w:t>
            </w:r>
            <w:r w:rsidR="00690BDF">
              <w:rPr>
                <w:rFonts w:ascii="BIZ UDPゴシック" w:eastAsia="BIZ UDPゴシック" w:hAnsi="BIZ UDPゴシック" w:hint="eastAsia"/>
                <w:szCs w:val="20"/>
              </w:rPr>
              <w:t>９</w:t>
            </w:r>
            <w:r w:rsidR="002122F9" w:rsidRPr="00465290">
              <w:rPr>
                <w:rFonts w:ascii="BIZ UDPゴシック" w:eastAsia="BIZ UDPゴシック" w:hAnsi="BIZ UDPゴシック" w:hint="eastAsia"/>
                <w:szCs w:val="20"/>
              </w:rPr>
              <w:t>日(</w:t>
            </w:r>
            <w:r w:rsidR="005E0BDE">
              <w:rPr>
                <w:rFonts w:ascii="BIZ UDPゴシック" w:eastAsia="BIZ UDPゴシック" w:hAnsi="BIZ UDPゴシック" w:hint="eastAsia"/>
                <w:szCs w:val="20"/>
              </w:rPr>
              <w:t>日</w:t>
            </w:r>
            <w:r w:rsidR="002122F9" w:rsidRPr="00465290">
              <w:rPr>
                <w:rFonts w:ascii="BIZ UDPゴシック" w:eastAsia="BIZ UDPゴシック" w:hAnsi="BIZ UDPゴシック" w:hint="eastAsia"/>
                <w:szCs w:val="20"/>
              </w:rPr>
              <w:t>)</w:t>
            </w:r>
          </w:p>
        </w:tc>
      </w:tr>
      <w:tr w:rsidR="00CF73E6" w:rsidRPr="00826D3C" w:rsidTr="005C30C2">
        <w:trPr>
          <w:trHeight w:val="498"/>
          <w:tblCellSpacing w:w="7" w:type="dxa"/>
          <w:jc w:val="center"/>
        </w:trPr>
        <w:tc>
          <w:tcPr>
            <w:tcW w:w="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入</w:t>
            </w: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br/>
              <w:t>札</w:t>
            </w: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br/>
              <w:t>参</w:t>
            </w: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br/>
              <w:t>加</w:t>
            </w: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br/>
              <w:t>資</w:t>
            </w: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br/>
              <w:t>格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種目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E5B8B" w:rsidP="00CD0FA5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0"/>
              </w:rPr>
              <w:t>労働者派遣</w:t>
            </w:r>
          </w:p>
        </w:tc>
      </w:tr>
      <w:tr w:rsidR="00CF73E6" w:rsidRPr="00826D3C" w:rsidTr="00E67F55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 w:hint="eastAsia"/>
                <w:b/>
                <w:bCs/>
                <w:szCs w:val="20"/>
              </w:rPr>
              <w:t>細目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E67F55" w:rsidP="00E67F55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—</w:t>
            </w:r>
          </w:p>
        </w:tc>
      </w:tr>
      <w:tr w:rsidR="00CF73E6" w:rsidRPr="00826D3C" w:rsidTr="005C30C2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2122F9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所在地区分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87468D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szCs w:val="20"/>
              </w:rPr>
              <w:t>市内</w:t>
            </w:r>
          </w:p>
        </w:tc>
      </w:tr>
      <w:tr w:rsidR="00CF73E6" w:rsidRPr="00826D3C" w:rsidTr="005C30C2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 w:hint="eastAsia"/>
                <w:b/>
                <w:bCs/>
                <w:szCs w:val="20"/>
              </w:rPr>
              <w:t>企業規模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465290" w:rsidRDefault="00CF73E6" w:rsidP="00CD0FA5">
            <w:pPr>
              <w:spacing w:line="240" w:lineRule="exact"/>
              <w:rPr>
                <w:rFonts w:ascii="BIZ UDPゴシック" w:eastAsia="BIZ UDPゴシック" w:hAnsi="BIZ UDPゴシック"/>
                <w:szCs w:val="20"/>
              </w:rPr>
            </w:pPr>
            <w:r w:rsidRPr="00465290">
              <w:rPr>
                <w:rFonts w:ascii="BIZ UDPゴシック" w:eastAsia="BIZ UDPゴシック" w:hAnsi="BIZ UDPゴシック" w:hint="eastAsia"/>
                <w:szCs w:val="20"/>
              </w:rPr>
              <w:t>中小企業</w:t>
            </w:r>
          </w:p>
        </w:tc>
      </w:tr>
      <w:bookmarkEnd w:id="0"/>
      <w:tr w:rsidR="005C30C2" w:rsidRPr="00826D3C" w:rsidTr="005C30C2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その他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4D0" w:rsidRPr="0002017C" w:rsidRDefault="00CE5B8B" w:rsidP="00F56E35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0"/>
              </w:rPr>
              <w:t>令和５・６</w:t>
            </w:r>
            <w:r w:rsidR="009B44DA" w:rsidRPr="0002017C">
              <w:rPr>
                <w:rFonts w:ascii="BIZ UDPゴシック" w:eastAsia="BIZ UDPゴシック" w:hAnsi="BIZ UDPゴシック" w:cs="ＭＳ Ｐゴシック" w:hint="eastAsia"/>
                <w:szCs w:val="20"/>
              </w:rPr>
              <w:t>年度横浜市一般競争入札有資格者名簿（物品・委託等）において、種目「</w:t>
            </w:r>
            <w:r>
              <w:rPr>
                <w:rFonts w:ascii="BIZ UDPゴシック" w:eastAsia="BIZ UDPゴシック" w:hAnsi="BIZ UDPゴシック" w:hint="eastAsia"/>
              </w:rPr>
              <w:t>労働者派遣</w:t>
            </w:r>
            <w:r w:rsidR="009B44DA" w:rsidRPr="0002017C">
              <w:rPr>
                <w:rFonts w:ascii="BIZ UDPゴシック" w:eastAsia="BIZ UDPゴシック" w:hAnsi="BIZ UDPゴシック" w:cs="ＭＳ Ｐゴシック" w:hint="eastAsia"/>
                <w:szCs w:val="20"/>
              </w:rPr>
              <w:t>」が</w:t>
            </w:r>
            <w:r w:rsidR="00D31313">
              <w:rPr>
                <w:rFonts w:ascii="BIZ UDPゴシック" w:eastAsia="BIZ UDPゴシック" w:hAnsi="BIZ UDPゴシック" w:cs="ＭＳ Ｐゴシック" w:hint="eastAsia"/>
                <w:szCs w:val="20"/>
              </w:rPr>
              <w:t>第１位に</w:t>
            </w:r>
            <w:r w:rsidR="009B44DA" w:rsidRPr="0002017C">
              <w:rPr>
                <w:rFonts w:ascii="BIZ UDPゴシック" w:eastAsia="BIZ UDPゴシック" w:hAnsi="BIZ UDPゴシック" w:cs="ＭＳ Ｐゴシック" w:hint="eastAsia"/>
                <w:szCs w:val="20"/>
              </w:rPr>
              <w:t>登録されていること。</w:t>
            </w:r>
          </w:p>
        </w:tc>
      </w:tr>
      <w:tr w:rsidR="005C30C2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提出書類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7416" w:rsidRPr="00C05442" w:rsidRDefault="00CC63B4" w:rsidP="005C30C2">
            <w:pPr>
              <w:spacing w:line="240" w:lineRule="exact"/>
              <w:rPr>
                <w:rFonts w:ascii="BIZ UDPゴシック" w:eastAsia="BIZ UDPゴシック" w:hAnsi="BIZ UDPゴシック" w:cs="ＭＳ 明朝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szCs w:val="20"/>
              </w:rPr>
              <w:t>入札（見積）書</w:t>
            </w:r>
          </w:p>
        </w:tc>
      </w:tr>
      <w:tr w:rsidR="005C30C2" w:rsidRPr="00826D3C" w:rsidTr="005C30C2">
        <w:trPr>
          <w:trHeight w:val="726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設計図書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342B7B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 w:hint="eastAsia"/>
                <w:szCs w:val="20"/>
              </w:rPr>
              <w:t>当ホームページ</w:t>
            </w:r>
            <w:r w:rsidR="005C30C2" w:rsidRPr="00465290">
              <w:rPr>
                <w:rFonts w:ascii="BIZ UDPゴシック" w:eastAsia="BIZ UDPゴシック" w:hAnsi="BIZ UDPゴシック" w:hint="eastAsia"/>
                <w:szCs w:val="20"/>
              </w:rPr>
              <w:t>に掲載</w:t>
            </w:r>
          </w:p>
        </w:tc>
      </w:tr>
      <w:tr w:rsidR="005C30C2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1E10A8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Cs w:val="20"/>
              </w:rPr>
              <w:t>見積書提出</w:t>
            </w:r>
            <w:r w:rsidR="005C30C2"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締切日時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Default="00C05442" w:rsidP="005C30C2">
            <w:pPr>
              <w:spacing w:line="240" w:lineRule="exact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令和５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年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３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月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17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日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（金</w:t>
            </w:r>
            <w:r w:rsidR="005C30C2" w:rsidRPr="00465290">
              <w:rPr>
                <w:rFonts w:ascii="BIZ UDPゴシック" w:eastAsia="BIZ UDPゴシック" w:hAnsi="BIZ UDPゴシック" w:hint="eastAsia"/>
                <w:szCs w:val="20"/>
              </w:rPr>
              <w:t>）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 </w:t>
            </w:r>
            <w:r w:rsidR="00F526B4">
              <w:rPr>
                <w:rFonts w:ascii="BIZ UDPゴシック" w:eastAsia="BIZ UDPゴシック" w:hAnsi="BIZ UDPゴシック"/>
                <w:szCs w:val="20"/>
              </w:rPr>
              <w:t xml:space="preserve"> </w:t>
            </w:r>
            <w:r w:rsidR="00864B50" w:rsidRPr="00465290">
              <w:rPr>
                <w:rFonts w:ascii="BIZ UDPゴシック" w:eastAsia="BIZ UDPゴシック" w:hAnsi="BIZ UDPゴシック" w:hint="eastAsia"/>
                <w:szCs w:val="20"/>
              </w:rPr>
              <w:t>午後５時００分</w:t>
            </w:r>
          </w:p>
          <w:p w:rsidR="009C1359" w:rsidRPr="00465290" w:rsidRDefault="00CE5B8B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持参か郵送（簡易書留）またはメールで</w:t>
            </w:r>
            <w:r w:rsidR="009C1359">
              <w:rPr>
                <w:rFonts w:ascii="BIZ UDPゴシック" w:eastAsia="BIZ UDPゴシック" w:hAnsi="BIZ UDPゴシック" w:hint="eastAsia"/>
                <w:szCs w:val="20"/>
              </w:rPr>
              <w:t>提出すること。</w:t>
            </w:r>
          </w:p>
        </w:tc>
      </w:tr>
      <w:tr w:rsidR="005C30C2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指名・非指名通知日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B331E7" w:rsidRDefault="00B331E7" w:rsidP="00B331E7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0"/>
              </w:rPr>
              <w:t xml:space="preserve">　—</w:t>
            </w:r>
          </w:p>
        </w:tc>
      </w:tr>
      <w:tr w:rsidR="005C30C2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質疑締切日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C060A3" w:rsidP="005C30C2">
            <w:pPr>
              <w:spacing w:line="240" w:lineRule="exact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令和５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年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３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月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15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日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（水</w:t>
            </w:r>
            <w:r w:rsidR="005C30C2" w:rsidRPr="00465290">
              <w:rPr>
                <w:rFonts w:ascii="BIZ UDPゴシック" w:eastAsia="BIZ UDPゴシック" w:hAnsi="BIZ UDPゴシック" w:hint="eastAsia"/>
                <w:szCs w:val="20"/>
              </w:rPr>
              <w:t>）</w:t>
            </w:r>
          </w:p>
          <w:p w:rsidR="005C30C2" w:rsidRPr="00465290" w:rsidRDefault="005C30C2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szCs w:val="20"/>
              </w:rPr>
              <w:t>午後４時００分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回答期限日時</w:t>
            </w:r>
          </w:p>
        </w:tc>
        <w:tc>
          <w:tcPr>
            <w:tcW w:w="17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9047C" w:rsidP="005C30C2">
            <w:pPr>
              <w:spacing w:line="240" w:lineRule="exact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令和５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年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３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月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16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日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（木</w:t>
            </w:r>
            <w:r w:rsidR="005C30C2" w:rsidRPr="00465290">
              <w:rPr>
                <w:rFonts w:ascii="BIZ UDPゴシック" w:eastAsia="BIZ UDPゴシック" w:hAnsi="BIZ UDPゴシック" w:hint="eastAsia"/>
                <w:szCs w:val="20"/>
              </w:rPr>
              <w:t>）</w:t>
            </w:r>
          </w:p>
          <w:p w:rsidR="005C30C2" w:rsidRPr="00465290" w:rsidRDefault="005C30C2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szCs w:val="20"/>
              </w:rPr>
              <w:t>午後</w:t>
            </w:r>
            <w:r w:rsidRPr="00465290">
              <w:rPr>
                <w:rFonts w:ascii="BIZ UDPゴシック" w:eastAsia="BIZ UDPゴシック" w:hAnsi="BIZ UDPゴシック" w:hint="eastAsia"/>
                <w:szCs w:val="20"/>
              </w:rPr>
              <w:t>４</w:t>
            </w:r>
            <w:r w:rsidRPr="00465290">
              <w:rPr>
                <w:rFonts w:ascii="BIZ UDPゴシック" w:eastAsia="BIZ UDPゴシック" w:hAnsi="BIZ UDPゴシック"/>
                <w:szCs w:val="20"/>
              </w:rPr>
              <w:t>時００分</w:t>
            </w:r>
          </w:p>
        </w:tc>
      </w:tr>
      <w:tr w:rsidR="005C30C2" w:rsidRPr="00826D3C" w:rsidTr="005C30C2">
        <w:trPr>
          <w:trHeight w:val="468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B331E7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Cs w:val="20"/>
              </w:rPr>
              <w:t>見積合せ</w:t>
            </w:r>
            <w:r w:rsidR="005C30C2"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日</w:t>
            </w:r>
            <w:r w:rsidR="005C30C2" w:rsidRPr="00465290">
              <w:rPr>
                <w:rFonts w:ascii="BIZ UDPゴシック" w:eastAsia="BIZ UDPゴシック" w:hAnsi="BIZ UDPゴシック" w:hint="eastAsia"/>
                <w:b/>
                <w:bCs/>
                <w:szCs w:val="20"/>
              </w:rPr>
              <w:t>時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9047C" w:rsidP="005C30C2">
            <w:pPr>
              <w:spacing w:line="240" w:lineRule="exact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令和５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年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３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月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１７</w:t>
            </w:r>
            <w:r w:rsidR="005C30C2" w:rsidRPr="00465290">
              <w:rPr>
                <w:rFonts w:ascii="BIZ UDPゴシック" w:eastAsia="BIZ UDPゴシック" w:hAnsi="BIZ UDPゴシック"/>
                <w:szCs w:val="20"/>
              </w:rPr>
              <w:t>日</w:t>
            </w:r>
            <w:r w:rsidR="005C30C2" w:rsidRPr="00465290">
              <w:rPr>
                <w:rFonts w:ascii="BIZ UDPゴシック" w:eastAsia="BIZ UDPゴシック" w:hAnsi="BIZ UDPゴシック" w:hint="eastAsia"/>
                <w:szCs w:val="20"/>
              </w:rPr>
              <w:t>（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金</w:t>
            </w:r>
            <w:r w:rsidR="00864B50" w:rsidRPr="00465290">
              <w:rPr>
                <w:rFonts w:ascii="BIZ UDPゴシック" w:eastAsia="BIZ UDPゴシック" w:hAnsi="BIZ UDPゴシック" w:hint="eastAsia"/>
                <w:szCs w:val="20"/>
              </w:rPr>
              <w:t>）</w:t>
            </w:r>
            <w:r w:rsidR="00F526B4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午後５時</w:t>
            </w:r>
            <w:r w:rsidR="00C158E7">
              <w:rPr>
                <w:rFonts w:ascii="BIZ UDPゴシック" w:eastAsia="BIZ UDPゴシック" w:hAnsi="BIZ UDPゴシック" w:hint="eastAsia"/>
                <w:szCs w:val="20"/>
              </w:rPr>
              <w:t>0</w:t>
            </w:r>
            <w:r w:rsidR="00CE5B8B">
              <w:rPr>
                <w:rFonts w:ascii="BIZ UDPゴシック" w:eastAsia="BIZ UDPゴシック" w:hAnsi="BIZ UDPゴシック" w:hint="eastAsia"/>
                <w:szCs w:val="20"/>
              </w:rPr>
              <w:t>0</w:t>
            </w:r>
            <w:r w:rsidR="005C30C2" w:rsidRPr="00465290">
              <w:rPr>
                <w:rFonts w:ascii="BIZ UDPゴシック" w:eastAsia="BIZ UDPゴシック" w:hAnsi="BIZ UDPゴシック" w:hint="eastAsia"/>
                <w:szCs w:val="20"/>
              </w:rPr>
              <w:t>分</w:t>
            </w:r>
            <w:bookmarkStart w:id="1" w:name="_GoBack"/>
            <w:bookmarkEnd w:id="1"/>
          </w:p>
        </w:tc>
      </w:tr>
      <w:tr w:rsidR="005C30C2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B331E7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Cs w:val="20"/>
              </w:rPr>
              <w:t>見積合せ</w:t>
            </w:r>
            <w:r w:rsidR="005C30C2"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場所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3A10" w:rsidRPr="00465290" w:rsidRDefault="003F3A10" w:rsidP="003F3A10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 w:cs="ＭＳ Ｐゴシック" w:hint="eastAsia"/>
                <w:szCs w:val="20"/>
              </w:rPr>
              <w:t>横浜市栄区桂町303-19</w:t>
            </w:r>
          </w:p>
          <w:p w:rsidR="005C30C2" w:rsidRPr="00465290" w:rsidRDefault="00E95A62" w:rsidP="003F3A10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 w:cs="ＭＳ Ｐゴシック" w:hint="eastAsia"/>
                <w:szCs w:val="20"/>
              </w:rPr>
              <w:t>栄区役所</w:t>
            </w:r>
            <w:r w:rsidR="003F3A10" w:rsidRPr="00465290">
              <w:rPr>
                <w:rFonts w:ascii="BIZ UDPゴシック" w:eastAsia="BIZ UDPゴシック" w:hAnsi="BIZ UDPゴシック" w:cs="ＭＳ Ｐゴシック" w:hint="eastAsia"/>
                <w:szCs w:val="20"/>
              </w:rPr>
              <w:t xml:space="preserve"> </w:t>
            </w:r>
            <w:r w:rsidR="00136D11">
              <w:rPr>
                <w:rFonts w:ascii="BIZ UDPゴシック" w:eastAsia="BIZ UDPゴシック" w:hAnsi="BIZ UDPゴシック" w:cs="ＭＳ Ｐゴシック" w:hint="eastAsia"/>
                <w:szCs w:val="20"/>
              </w:rPr>
              <w:t>本館</w:t>
            </w:r>
            <w:r w:rsidR="005B22A3">
              <w:rPr>
                <w:rFonts w:ascii="BIZ UDPゴシック" w:eastAsia="BIZ UDPゴシック" w:hAnsi="BIZ UDPゴシック" w:cs="ＭＳ Ｐゴシック" w:hint="eastAsia"/>
                <w:szCs w:val="20"/>
              </w:rPr>
              <w:t>４</w:t>
            </w:r>
            <w:r w:rsidRPr="00465290">
              <w:rPr>
                <w:rFonts w:ascii="BIZ UDPゴシック" w:eastAsia="BIZ UDPゴシック" w:hAnsi="BIZ UDPゴシック" w:cs="ＭＳ Ｐゴシック" w:hint="eastAsia"/>
                <w:szCs w:val="20"/>
              </w:rPr>
              <w:t>階</w:t>
            </w:r>
            <w:r w:rsidR="003F3A10" w:rsidRPr="00465290">
              <w:rPr>
                <w:rFonts w:ascii="BIZ UDPゴシック" w:eastAsia="BIZ UDPゴシック" w:hAnsi="BIZ UDPゴシック" w:cs="ＭＳ Ｐゴシック" w:hint="eastAsia"/>
                <w:szCs w:val="20"/>
              </w:rPr>
              <w:t xml:space="preserve"> </w:t>
            </w:r>
            <w:r w:rsidR="00521008">
              <w:rPr>
                <w:rFonts w:ascii="BIZ UDPゴシック" w:eastAsia="BIZ UDPゴシック" w:hAnsi="BIZ UDPゴシック" w:cs="ＭＳ Ｐゴシック" w:hint="eastAsia"/>
                <w:szCs w:val="20"/>
              </w:rPr>
              <w:t>43番窓口</w:t>
            </w:r>
          </w:p>
        </w:tc>
      </w:tr>
      <w:tr w:rsidR="005C30C2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支払い条件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szCs w:val="20"/>
              </w:rPr>
              <w:t>前金払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szCs w:val="20"/>
              </w:rPr>
              <w:t>しない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szCs w:val="20"/>
              </w:rPr>
              <w:t>部分払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 w:hint="eastAsia"/>
                <w:szCs w:val="20"/>
              </w:rPr>
              <w:t>しない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0C2" w:rsidRPr="00465290" w:rsidRDefault="005C30C2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 w:cs="ＭＳ Ｐゴシック" w:hint="eastAsia"/>
                <w:szCs w:val="20"/>
              </w:rPr>
              <w:t>契約保証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30C2" w:rsidRPr="00465290" w:rsidRDefault="005C30C2" w:rsidP="005C30C2">
            <w:pPr>
              <w:spacing w:line="240" w:lineRule="exact"/>
              <w:ind w:firstLine="1"/>
              <w:rPr>
                <w:rFonts w:ascii="BIZ UDPゴシック" w:eastAsia="BIZ UDPゴシック" w:hAnsi="BIZ UDPゴシック" w:cs="ＭＳ Ｐゴシック"/>
                <w:szCs w:val="20"/>
              </w:rPr>
            </w:pPr>
            <w:r w:rsidRPr="00465290">
              <w:rPr>
                <w:rFonts w:ascii="BIZ UDPゴシック" w:eastAsia="BIZ UDPゴシック" w:hAnsi="BIZ UDPゴシック" w:cs="ＭＳ Ｐゴシック" w:hint="eastAsia"/>
                <w:szCs w:val="20"/>
              </w:rPr>
              <w:t>免除</w:t>
            </w:r>
          </w:p>
        </w:tc>
      </w:tr>
      <w:tr w:rsidR="005C30C2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注意事項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E67F55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szCs w:val="20"/>
              </w:rPr>
              <w:t xml:space="preserve">　—</w:t>
            </w:r>
          </w:p>
        </w:tc>
      </w:tr>
      <w:tr w:rsidR="005C30C2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0C2" w:rsidRPr="00465290" w:rsidRDefault="005C30C2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発注担当課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3867"/>
            </w:tblGrid>
            <w:tr w:rsidR="005C30C2" w:rsidRPr="00465290" w:rsidTr="00CD0FA5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5C30C2" w:rsidRPr="00465290" w:rsidRDefault="005C30C2" w:rsidP="005C30C2">
                  <w:pPr>
                    <w:spacing w:line="240" w:lineRule="exact"/>
                    <w:rPr>
                      <w:rFonts w:ascii="BIZ UDPゴシック" w:eastAsia="BIZ UDPゴシック" w:hAnsi="BIZ UDPゴシック" w:cs="ＭＳ Ｐゴシック"/>
                      <w:szCs w:val="20"/>
                    </w:rPr>
                  </w:pPr>
                  <w:r w:rsidRPr="00465290">
                    <w:rPr>
                      <w:rFonts w:ascii="BIZ UDPゴシック" w:eastAsia="BIZ UDPゴシック" w:hAnsi="BIZ UDPゴシック" w:cs="ＭＳ Ｐゴシック" w:hint="eastAsia"/>
                      <w:szCs w:val="20"/>
                    </w:rPr>
                    <w:t>栄区総務部総務課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5C30C2" w:rsidRPr="00465290" w:rsidRDefault="005C30C2" w:rsidP="005C30C2">
                  <w:pPr>
                    <w:spacing w:line="240" w:lineRule="exact"/>
                    <w:rPr>
                      <w:rFonts w:ascii="BIZ UDPゴシック" w:eastAsia="BIZ UDPゴシック" w:hAnsi="BIZ UDPゴシック" w:cs="ＭＳ Ｐゴシック"/>
                      <w:szCs w:val="20"/>
                    </w:rPr>
                  </w:pPr>
                  <w:r w:rsidRPr="00465290">
                    <w:rPr>
                      <w:rFonts w:ascii="BIZ UDPゴシック" w:eastAsia="BIZ UDPゴシック" w:hAnsi="BIZ UDPゴシック"/>
                      <w:szCs w:val="20"/>
                    </w:rPr>
                    <w:t>電話  ０４５－</w:t>
                  </w:r>
                  <w:r w:rsidR="00690BDF">
                    <w:rPr>
                      <w:rFonts w:ascii="BIZ UDPゴシック" w:eastAsia="BIZ UDPゴシック" w:hAnsi="BIZ UDPゴシック" w:hint="eastAsia"/>
                      <w:szCs w:val="20"/>
                    </w:rPr>
                    <w:t>８９４－８３１５</w:t>
                  </w:r>
                </w:p>
              </w:tc>
            </w:tr>
          </w:tbl>
          <w:p w:rsidR="005C30C2" w:rsidRPr="00465290" w:rsidRDefault="005C30C2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</w:p>
        </w:tc>
      </w:tr>
      <w:tr w:rsidR="005C30C2" w:rsidRPr="00826D3C" w:rsidTr="005C30C2">
        <w:trPr>
          <w:trHeight w:val="600"/>
          <w:tblCellSpacing w:w="7" w:type="dxa"/>
          <w:jc w:val="center"/>
        </w:trPr>
        <w:tc>
          <w:tcPr>
            <w:tcW w:w="11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:rsidR="005C30C2" w:rsidRPr="00465290" w:rsidRDefault="005C30C2" w:rsidP="005C30C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Cs w:val="20"/>
              </w:rPr>
            </w:pPr>
            <w:r w:rsidRPr="00465290">
              <w:rPr>
                <w:rFonts w:ascii="BIZ UDPゴシック" w:eastAsia="BIZ UDPゴシック" w:hAnsi="BIZ UDPゴシック"/>
                <w:b/>
                <w:bCs/>
                <w:szCs w:val="20"/>
              </w:rPr>
              <w:t>契約事務担当課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882"/>
              <w:gridCol w:w="3882"/>
            </w:tblGrid>
            <w:tr w:rsidR="005C30C2" w:rsidRPr="00465290" w:rsidTr="00CD0FA5">
              <w:trPr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5C30C2" w:rsidRPr="00465290" w:rsidRDefault="005C30C2" w:rsidP="005C30C2">
                  <w:pPr>
                    <w:spacing w:line="240" w:lineRule="exact"/>
                    <w:rPr>
                      <w:rFonts w:ascii="BIZ UDPゴシック" w:eastAsia="BIZ UDPゴシック" w:hAnsi="BIZ UDPゴシック" w:cs="ＭＳ Ｐゴシック"/>
                      <w:szCs w:val="20"/>
                    </w:rPr>
                  </w:pPr>
                  <w:r w:rsidRPr="00465290">
                    <w:rPr>
                      <w:rFonts w:ascii="BIZ UDPゴシック" w:eastAsia="BIZ UDPゴシック" w:hAnsi="BIZ UDPゴシック" w:cs="ＭＳ Ｐゴシック" w:hint="eastAsia"/>
                      <w:szCs w:val="20"/>
                    </w:rPr>
                    <w:t>栄区総務部総務課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5C30C2" w:rsidRPr="00465290" w:rsidRDefault="005C30C2" w:rsidP="005C30C2">
                  <w:pPr>
                    <w:spacing w:line="240" w:lineRule="exact"/>
                    <w:rPr>
                      <w:rFonts w:ascii="BIZ UDPゴシック" w:eastAsia="BIZ UDPゴシック" w:hAnsi="BIZ UDPゴシック" w:cs="ＭＳ Ｐゴシック"/>
                      <w:szCs w:val="20"/>
                    </w:rPr>
                  </w:pPr>
                  <w:r w:rsidRPr="00465290">
                    <w:rPr>
                      <w:rFonts w:ascii="BIZ UDPゴシック" w:eastAsia="BIZ UDPゴシック" w:hAnsi="BIZ UDPゴシック"/>
                      <w:szCs w:val="20"/>
                    </w:rPr>
                    <w:t>電話  ０４５－</w:t>
                  </w:r>
                  <w:r w:rsidR="00690BDF">
                    <w:rPr>
                      <w:rFonts w:ascii="BIZ UDPゴシック" w:eastAsia="BIZ UDPゴシック" w:hAnsi="BIZ UDPゴシック" w:hint="eastAsia"/>
                      <w:szCs w:val="20"/>
                    </w:rPr>
                    <w:t>８９４－８３１５</w:t>
                  </w:r>
                </w:p>
              </w:tc>
            </w:tr>
          </w:tbl>
          <w:p w:rsidR="005C30C2" w:rsidRPr="00465290" w:rsidRDefault="005C30C2" w:rsidP="005C30C2">
            <w:pPr>
              <w:spacing w:line="240" w:lineRule="exact"/>
              <w:rPr>
                <w:rFonts w:ascii="BIZ UDPゴシック" w:eastAsia="BIZ UDPゴシック" w:hAnsi="BIZ UDPゴシック" w:cs="ＭＳ Ｐゴシック"/>
                <w:szCs w:val="20"/>
              </w:rPr>
            </w:pPr>
          </w:p>
        </w:tc>
      </w:tr>
    </w:tbl>
    <w:p w:rsidR="005F55AA" w:rsidRPr="007E16BE" w:rsidRDefault="005F55AA" w:rsidP="002122F9">
      <w:pPr>
        <w:kinsoku w:val="0"/>
        <w:overflowPunct w:val="0"/>
        <w:autoSpaceDE w:val="0"/>
        <w:autoSpaceDN w:val="0"/>
        <w:jc w:val="left"/>
      </w:pPr>
    </w:p>
    <w:sectPr w:rsidR="005F55AA" w:rsidRPr="007E16BE" w:rsidSect="00212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426" w:footer="340" w:gutter="0"/>
      <w:pgNumType w:start="4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73" w:rsidRDefault="007F7E73" w:rsidP="00C9135F">
      <w:r>
        <w:separator/>
      </w:r>
    </w:p>
  </w:endnote>
  <w:endnote w:type="continuationSeparator" w:id="0">
    <w:p w:rsidR="007F7E73" w:rsidRDefault="007F7E73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86" w:rsidRDefault="00775F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86" w:rsidRDefault="00775F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86" w:rsidRDefault="00775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73" w:rsidRDefault="007F7E73" w:rsidP="00C9135F">
      <w:r>
        <w:separator/>
      </w:r>
    </w:p>
  </w:footnote>
  <w:footnote w:type="continuationSeparator" w:id="0">
    <w:p w:rsidR="007F7E73" w:rsidRDefault="007F7E73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86" w:rsidRDefault="00775F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8D" w:rsidRPr="0085401A" w:rsidRDefault="0087468D" w:rsidP="002122F9">
    <w:pPr>
      <w:pStyle w:val="a4"/>
      <w:autoSpaceDE w:val="0"/>
      <w:autoSpaceDN w:val="0"/>
      <w:ind w:right="800"/>
      <w:rPr>
        <w:rFonts w:hAnsi="ＭＳ 明朝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86" w:rsidRDefault="00775F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EB454F"/>
    <w:multiLevelType w:val="hybridMultilevel"/>
    <w:tmpl w:val="2F88E75A"/>
    <w:lvl w:ilvl="0" w:tplc="DAACA194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4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2017C"/>
    <w:rsid w:val="000560FB"/>
    <w:rsid w:val="00057910"/>
    <w:rsid w:val="0008741E"/>
    <w:rsid w:val="000F2F7A"/>
    <w:rsid w:val="00103A37"/>
    <w:rsid w:val="00136D11"/>
    <w:rsid w:val="00143E60"/>
    <w:rsid w:val="001745E2"/>
    <w:rsid w:val="001749A1"/>
    <w:rsid w:val="001A647E"/>
    <w:rsid w:val="001E10A8"/>
    <w:rsid w:val="001F5DE9"/>
    <w:rsid w:val="002122F9"/>
    <w:rsid w:val="00243374"/>
    <w:rsid w:val="00282D7A"/>
    <w:rsid w:val="002C1C78"/>
    <w:rsid w:val="002D3863"/>
    <w:rsid w:val="002F60FE"/>
    <w:rsid w:val="00304FAE"/>
    <w:rsid w:val="0031250B"/>
    <w:rsid w:val="00320661"/>
    <w:rsid w:val="00334251"/>
    <w:rsid w:val="00342B7B"/>
    <w:rsid w:val="00362798"/>
    <w:rsid w:val="00377AD5"/>
    <w:rsid w:val="003A1F08"/>
    <w:rsid w:val="003B4469"/>
    <w:rsid w:val="003F3A10"/>
    <w:rsid w:val="00423CAA"/>
    <w:rsid w:val="004546DF"/>
    <w:rsid w:val="004626AC"/>
    <w:rsid w:val="00465290"/>
    <w:rsid w:val="00473608"/>
    <w:rsid w:val="004940CA"/>
    <w:rsid w:val="004C269C"/>
    <w:rsid w:val="004D1AF8"/>
    <w:rsid w:val="004F1EDF"/>
    <w:rsid w:val="004F4215"/>
    <w:rsid w:val="00521008"/>
    <w:rsid w:val="0059047C"/>
    <w:rsid w:val="0059114F"/>
    <w:rsid w:val="00596E85"/>
    <w:rsid w:val="005A1CA8"/>
    <w:rsid w:val="005A2A1B"/>
    <w:rsid w:val="005B22A3"/>
    <w:rsid w:val="005B73C9"/>
    <w:rsid w:val="005C30C2"/>
    <w:rsid w:val="005D6C06"/>
    <w:rsid w:val="005E0BDE"/>
    <w:rsid w:val="005F55AA"/>
    <w:rsid w:val="005F69A1"/>
    <w:rsid w:val="0062718C"/>
    <w:rsid w:val="0063605D"/>
    <w:rsid w:val="0068329B"/>
    <w:rsid w:val="00690BDF"/>
    <w:rsid w:val="006B3668"/>
    <w:rsid w:val="006F2B3B"/>
    <w:rsid w:val="00742B78"/>
    <w:rsid w:val="007746A8"/>
    <w:rsid w:val="00775F86"/>
    <w:rsid w:val="007846D9"/>
    <w:rsid w:val="007A3580"/>
    <w:rsid w:val="007B4D2E"/>
    <w:rsid w:val="007E16BE"/>
    <w:rsid w:val="007F4016"/>
    <w:rsid w:val="007F4494"/>
    <w:rsid w:val="007F5BDB"/>
    <w:rsid w:val="007F7E73"/>
    <w:rsid w:val="00823B43"/>
    <w:rsid w:val="008436E2"/>
    <w:rsid w:val="0085478F"/>
    <w:rsid w:val="00864B50"/>
    <w:rsid w:val="00873C8A"/>
    <w:rsid w:val="0087468D"/>
    <w:rsid w:val="008C0274"/>
    <w:rsid w:val="00974526"/>
    <w:rsid w:val="009B44DA"/>
    <w:rsid w:val="009B68FF"/>
    <w:rsid w:val="009C1359"/>
    <w:rsid w:val="009E48B7"/>
    <w:rsid w:val="00A11112"/>
    <w:rsid w:val="00AA24A9"/>
    <w:rsid w:val="00AA68EE"/>
    <w:rsid w:val="00AC149B"/>
    <w:rsid w:val="00AC450D"/>
    <w:rsid w:val="00B0009A"/>
    <w:rsid w:val="00B03A55"/>
    <w:rsid w:val="00B20825"/>
    <w:rsid w:val="00B327D2"/>
    <w:rsid w:val="00B331E7"/>
    <w:rsid w:val="00B71264"/>
    <w:rsid w:val="00B753BC"/>
    <w:rsid w:val="00BD57B7"/>
    <w:rsid w:val="00BE5F25"/>
    <w:rsid w:val="00C03C10"/>
    <w:rsid w:val="00C05442"/>
    <w:rsid w:val="00C060A3"/>
    <w:rsid w:val="00C11059"/>
    <w:rsid w:val="00C158E7"/>
    <w:rsid w:val="00C31EEC"/>
    <w:rsid w:val="00C73749"/>
    <w:rsid w:val="00C82471"/>
    <w:rsid w:val="00C9135F"/>
    <w:rsid w:val="00CA127C"/>
    <w:rsid w:val="00CC44D0"/>
    <w:rsid w:val="00CC63B4"/>
    <w:rsid w:val="00CD0FA5"/>
    <w:rsid w:val="00CE5B8B"/>
    <w:rsid w:val="00CF5F64"/>
    <w:rsid w:val="00CF73E6"/>
    <w:rsid w:val="00D31313"/>
    <w:rsid w:val="00D5347D"/>
    <w:rsid w:val="00DA7544"/>
    <w:rsid w:val="00DD584B"/>
    <w:rsid w:val="00E04C36"/>
    <w:rsid w:val="00E07D82"/>
    <w:rsid w:val="00E2556D"/>
    <w:rsid w:val="00E31E36"/>
    <w:rsid w:val="00E54283"/>
    <w:rsid w:val="00E67F55"/>
    <w:rsid w:val="00E8251C"/>
    <w:rsid w:val="00E8388F"/>
    <w:rsid w:val="00E868E3"/>
    <w:rsid w:val="00E95A62"/>
    <w:rsid w:val="00EB0FD8"/>
    <w:rsid w:val="00EB5AFD"/>
    <w:rsid w:val="00EF2A39"/>
    <w:rsid w:val="00EF5F2A"/>
    <w:rsid w:val="00F37416"/>
    <w:rsid w:val="00F42B45"/>
    <w:rsid w:val="00F447BA"/>
    <w:rsid w:val="00F526B4"/>
    <w:rsid w:val="00F56461"/>
    <w:rsid w:val="00F56E35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331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5EC6-5857-49B6-99DF-3827CC1F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6:46:00Z</dcterms:created>
  <dcterms:modified xsi:type="dcterms:W3CDTF">2023-03-14T06:46:00Z</dcterms:modified>
</cp:coreProperties>
</file>